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Игнатович Роман Сергеевич</w:t>
      </w:r>
      <w:r>
        <w:rPr>
          <w:sz w:val="26"/>
          <w:szCs w:val="26"/>
        </w:rPr>
        <w:t>, паспорт 5656 888999</w:t>
      </w:r>
      <w:r>
        <w:rPr>
          <w:sz w:val="26"/>
          <w:szCs w:val="26"/>
        </w:rPr>
        <w:t>, выдан 20.04.2016 ТП УФМС Москвы, код подразделения 333-444, проживающий по адресу: Москва, Омская д.4 кв.191
</w:t>
      </w:r>
      <w:r>
        <w:rPr>
          <w:sz w:val="26"/>
          <w:szCs w:val="26"/>
        </w:rPr>
        <w:t>, являясь законным представителем Игнатович Роман Романович cвидетельство о рождении П-ПП 333333</w:t>
      </w:r>
      <w:r>
        <w:rPr>
          <w:sz w:val="26"/>
          <w:szCs w:val="26"/>
        </w:rPr>
        <w:t>, выданное Солнцевский ЗАГС 13131313 10.05.2010 проживающего по адресу Киевское шоссе 22 км д.6 с.1, дата рождения 07.03.201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03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